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03A" w:rsidRPr="004268BE" w:rsidRDefault="00BF303A" w:rsidP="00670BFD">
      <w:pPr>
        <w:spacing w:after="0" w:line="360" w:lineRule="auto"/>
        <w:jc w:val="right"/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</w:pPr>
      <w:r w:rsidRPr="004268BE"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  <w:t xml:space="preserve">Projekt z dnia </w:t>
      </w:r>
      <w:r w:rsidR="00E632B1"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  <w:t xml:space="preserve">4 czerwca </w:t>
      </w:r>
      <w:r w:rsidRPr="004268BE"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  <w:t>2021 r.</w:t>
      </w:r>
    </w:p>
    <w:p w:rsidR="00BF303A" w:rsidRPr="004268BE" w:rsidRDefault="00BF303A" w:rsidP="004268BE">
      <w:pPr>
        <w:keepNext/>
        <w:suppressAutoHyphens/>
        <w:spacing w:before="360"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4268BE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Rozporządzenie</w:t>
      </w:r>
    </w:p>
    <w:p w:rsidR="00BF303A" w:rsidRPr="004268BE" w:rsidRDefault="00BF303A" w:rsidP="00670BFD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4268BE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ministra rodziny</w:t>
      </w:r>
      <w:r w:rsidR="008D30B3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 xml:space="preserve"> </w:t>
      </w:r>
      <w:r w:rsidRPr="004268BE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i polityki społecznej</w:t>
      </w:r>
      <w:r w:rsidRPr="004268BE">
        <w:rPr>
          <w:rFonts w:ascii="Times" w:eastAsia="Times New Roman" w:hAnsi="Times" w:cs="Times New Roman"/>
          <w:bCs/>
          <w:caps/>
          <w:kern w:val="24"/>
          <w:sz w:val="24"/>
          <w:szCs w:val="24"/>
          <w:vertAlign w:val="superscript"/>
          <w:lang w:eastAsia="pl-PL"/>
        </w:rPr>
        <w:footnoteReference w:id="1"/>
      </w:r>
      <w:r w:rsidRPr="004268BE">
        <w:rPr>
          <w:rFonts w:ascii="Times" w:eastAsia="Times New Roman" w:hAnsi="Times" w:cs="Times New Roman"/>
          <w:bCs/>
          <w:caps/>
          <w:kern w:val="24"/>
          <w:sz w:val="24"/>
          <w:szCs w:val="24"/>
          <w:vertAlign w:val="superscript"/>
          <w:lang w:eastAsia="pl-PL"/>
        </w:rPr>
        <w:t>)</w:t>
      </w:r>
    </w:p>
    <w:p w:rsidR="00BF303A" w:rsidRPr="004268BE" w:rsidRDefault="00BF303A" w:rsidP="00670BFD">
      <w:pPr>
        <w:keepNext/>
        <w:suppressAutoHyphens/>
        <w:spacing w:before="120" w:after="120" w:line="360" w:lineRule="auto"/>
        <w:jc w:val="center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4268BE">
        <w:rPr>
          <w:rFonts w:ascii="Times" w:eastAsiaTheme="minorEastAsia" w:hAnsi="Times" w:cs="Arial"/>
          <w:bCs/>
          <w:sz w:val="24"/>
          <w:szCs w:val="24"/>
          <w:lang w:eastAsia="pl-PL"/>
        </w:rPr>
        <w:t>z dnia</w:t>
      </w:r>
      <w:r w:rsidR="00914AF7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 ……………. </w:t>
      </w:r>
      <w:r w:rsidRPr="004268BE">
        <w:rPr>
          <w:rFonts w:ascii="Times" w:eastAsiaTheme="minorEastAsia" w:hAnsi="Times" w:cs="Arial"/>
          <w:bCs/>
          <w:sz w:val="24"/>
          <w:szCs w:val="24"/>
          <w:lang w:eastAsia="pl-PL"/>
        </w:rPr>
        <w:t>2021 r.</w:t>
      </w:r>
    </w:p>
    <w:p w:rsidR="00BF303A" w:rsidRPr="004268BE" w:rsidRDefault="00BF303A" w:rsidP="00670BFD">
      <w:pPr>
        <w:keepNext/>
        <w:suppressAutoHyphens/>
        <w:spacing w:before="120" w:after="360" w:line="360" w:lineRule="auto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4268BE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 xml:space="preserve">zmieniające rozporządzenie </w:t>
      </w:r>
      <w:r w:rsidRPr="0075571F"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  <w:t>w sprawie</w:t>
      </w:r>
      <w:r w:rsidRPr="004268BE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 xml:space="preserve"> </w:t>
      </w:r>
      <w:r w:rsidRPr="0075571F"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  <w:t>refundacji kosztów szkolenia pracowników</w:t>
      </w:r>
      <w:r w:rsidR="00761700"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  <w:t> </w:t>
      </w:r>
      <w:r w:rsidRPr="0075571F"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  <w:t>niepełnosprawnych</w:t>
      </w:r>
    </w:p>
    <w:p w:rsidR="00BF303A" w:rsidRPr="004268BE" w:rsidRDefault="00BF303A" w:rsidP="001F2551">
      <w:pPr>
        <w:pStyle w:val="NIEARTTEKSTtekstnieartykuowanynppodstprawnarozplubpreambua"/>
      </w:pPr>
      <w:r w:rsidRPr="004268BE">
        <w:t xml:space="preserve">Na podstawie </w:t>
      </w:r>
      <w:r w:rsidRPr="0075571F">
        <w:rPr>
          <w:noProof/>
        </w:rPr>
        <w:t>art. 41 ust. 5</w:t>
      </w:r>
      <w:r w:rsidRPr="004268BE">
        <w:t xml:space="preserve"> ustawy z dnia 27 sierpnia 1997 r. o rehabilitacji zawodowej </w:t>
      </w:r>
      <w:r w:rsidRPr="004268BE">
        <w:br/>
        <w:t xml:space="preserve">i społecznej oraz zatrudnianiu osób niepełnosprawnych (Dz. U. z 2021 r. poz. 573) zarządza się, co następuje: </w:t>
      </w:r>
    </w:p>
    <w:p w:rsidR="00BF303A" w:rsidRPr="004268BE" w:rsidRDefault="00BF303A" w:rsidP="00913DAA">
      <w:pPr>
        <w:pStyle w:val="USTustnpkodeksu"/>
      </w:pPr>
      <w:r w:rsidRPr="004268BE">
        <w:rPr>
          <w:b/>
        </w:rPr>
        <w:t xml:space="preserve">§ 1. </w:t>
      </w:r>
      <w:r w:rsidRPr="004268BE">
        <w:t xml:space="preserve">W rozporządzeniu </w:t>
      </w:r>
      <w:r w:rsidRPr="0075571F">
        <w:rPr>
          <w:noProof/>
        </w:rPr>
        <w:t>Ministra Pracy i Polityki Społecznej</w:t>
      </w:r>
      <w:r w:rsidRPr="004268BE">
        <w:t xml:space="preserve"> </w:t>
      </w:r>
      <w:r w:rsidRPr="0075571F">
        <w:rPr>
          <w:noProof/>
        </w:rPr>
        <w:t>z dnia 23 grudnia 2014 r.</w:t>
      </w:r>
      <w:r w:rsidRPr="004268BE">
        <w:t xml:space="preserve"> </w:t>
      </w:r>
      <w:r w:rsidR="00FC27FF">
        <w:t>w</w:t>
      </w:r>
      <w:r w:rsidR="00E23614">
        <w:t> </w:t>
      </w:r>
      <w:r w:rsidR="00FC27FF">
        <w:t xml:space="preserve">sprawie </w:t>
      </w:r>
      <w:r w:rsidRPr="0075571F">
        <w:rPr>
          <w:noProof/>
        </w:rPr>
        <w:t>refundacji kosztów szkolenia pracowników niepełnosprawnych</w:t>
      </w:r>
      <w:r w:rsidRPr="004268BE">
        <w:t xml:space="preserve"> </w:t>
      </w:r>
      <w:r w:rsidR="00FC27FF">
        <w:rPr>
          <w:noProof/>
        </w:rPr>
        <w:t xml:space="preserve">(Dz. U. </w:t>
      </w:r>
      <w:r w:rsidRPr="0075571F">
        <w:rPr>
          <w:noProof/>
        </w:rPr>
        <w:t>poz. 1970)</w:t>
      </w:r>
      <w:r w:rsidRPr="004268BE">
        <w:t xml:space="preserve"> </w:t>
      </w:r>
      <w:r w:rsidR="00FC27FF">
        <w:br/>
      </w:r>
      <w:r w:rsidRPr="0075571F">
        <w:rPr>
          <w:noProof/>
        </w:rPr>
        <w:t>§ 11</w:t>
      </w:r>
      <w:r w:rsidRPr="004268BE">
        <w:t xml:space="preserve"> otrzymuje brzmienie:</w:t>
      </w:r>
    </w:p>
    <w:p w:rsidR="00BF303A" w:rsidRPr="004268BE" w:rsidRDefault="00BF303A" w:rsidP="00813085">
      <w:pPr>
        <w:pStyle w:val="ZUSTzmustartykuempunktem"/>
        <w:rPr>
          <w:noProof/>
        </w:rPr>
      </w:pPr>
      <w:r w:rsidRPr="004268BE">
        <w:t>„</w:t>
      </w:r>
      <w:r w:rsidRPr="0075571F">
        <w:rPr>
          <w:noProof/>
        </w:rPr>
        <w:t>§ 11</w:t>
      </w:r>
      <w:r w:rsidRPr="004268BE">
        <w:t xml:space="preserve">. </w:t>
      </w:r>
      <w:r w:rsidRPr="0075571F">
        <w:rPr>
          <w:noProof/>
        </w:rPr>
        <w:t>Refundacja stanowiąca pomoc publiczną może być udzielana do końca okresu dostosowawczego, o którym mowa w art. 58 ust. 4 zdanie pierwsze w związku z</w:t>
      </w:r>
      <w:r w:rsidR="00761700">
        <w:rPr>
          <w:noProof/>
        </w:rPr>
        <w:t> </w:t>
      </w:r>
      <w:r w:rsidRPr="0075571F">
        <w:rPr>
          <w:noProof/>
        </w:rPr>
        <w:t>art. 59 rozporządzenia Komisji.</w:t>
      </w:r>
      <w:r>
        <w:rPr>
          <w:noProof/>
        </w:rPr>
        <w:t>”.</w:t>
      </w:r>
    </w:p>
    <w:p w:rsidR="00BF303A" w:rsidRPr="004268BE" w:rsidRDefault="00BF303A" w:rsidP="00913DAA">
      <w:pPr>
        <w:pStyle w:val="USTustnpkodeksu"/>
      </w:pPr>
      <w:r w:rsidRPr="004268BE">
        <w:rPr>
          <w:b/>
        </w:rPr>
        <w:t>§ 2.</w:t>
      </w:r>
      <w:r w:rsidRPr="004268BE">
        <w:t xml:space="preserve"> Rozporządzenie wchodzi w życie </w:t>
      </w:r>
      <w:r w:rsidR="008D30B3">
        <w:t xml:space="preserve">z dniem następującym po dniu </w:t>
      </w:r>
      <w:r w:rsidRPr="004268BE">
        <w:t>ogłoszenia.</w:t>
      </w:r>
    </w:p>
    <w:p w:rsidR="00BF303A" w:rsidRPr="004268BE" w:rsidRDefault="00BF303A" w:rsidP="00913DAA">
      <w:pPr>
        <w:pStyle w:val="USTustnpkodeksu"/>
      </w:pPr>
    </w:p>
    <w:p w:rsidR="00BF303A" w:rsidRPr="004268BE" w:rsidRDefault="00BF303A" w:rsidP="00913DAA">
      <w:pPr>
        <w:pStyle w:val="NAZORGWYDnazwaorganuwydajcegoprojektowanyakt"/>
      </w:pPr>
      <w:r w:rsidRPr="004268BE">
        <w:t>Minister</w:t>
      </w:r>
    </w:p>
    <w:p w:rsidR="00BF303A" w:rsidRDefault="00BF303A" w:rsidP="000259BD">
      <w:pPr>
        <w:pStyle w:val="NAZORGWYDnazwaorganuwydajcegoprojektowanyakt"/>
      </w:pPr>
      <w:r w:rsidRPr="004268BE">
        <w:t>Rodziny i Polityki Społecznej</w:t>
      </w:r>
    </w:p>
    <w:p w:rsidR="00E23614" w:rsidRDefault="00E23614" w:rsidP="000259BD">
      <w:pPr>
        <w:pStyle w:val="NAZORGWYDnazwaorganuwydajcegoprojektowanyakt"/>
      </w:pPr>
      <w:r>
        <w:t>Marlena Maląg</w:t>
      </w:r>
    </w:p>
    <w:p w:rsidR="00D52EBD" w:rsidRDefault="00D52EBD" w:rsidP="00D52EBD">
      <w:pPr>
        <w:rPr>
          <w:rFonts w:eastAsia="Calibri"/>
        </w:rPr>
      </w:pPr>
    </w:p>
    <w:p w:rsidR="00914AF7" w:rsidRDefault="00D52EBD" w:rsidP="00914AF7">
      <w:pPr>
        <w:rPr>
          <w:rFonts w:eastAsia="Calibri"/>
        </w:rPr>
      </w:pPr>
      <w:r>
        <w:rPr>
          <w:rFonts w:eastAsia="Calibri"/>
        </w:rPr>
        <w:t>Za zgodność pod względem prawnym, legislacyjnym i redakcyjnym</w:t>
      </w:r>
    </w:p>
    <w:p w:rsidR="00914AF7" w:rsidRDefault="00D52EBD" w:rsidP="00914AF7">
      <w:pPr>
        <w:ind w:left="1701"/>
        <w:rPr>
          <w:rFonts w:eastAsia="Calibri"/>
        </w:rPr>
      </w:pPr>
      <w:r>
        <w:rPr>
          <w:rFonts w:eastAsia="Calibri"/>
        </w:rPr>
        <w:t>Iwona Szulc</w:t>
      </w:r>
    </w:p>
    <w:p w:rsidR="00914AF7" w:rsidRDefault="00D52EBD" w:rsidP="00914AF7">
      <w:pPr>
        <w:ind w:left="993"/>
        <w:rPr>
          <w:rFonts w:eastAsia="Calibri"/>
        </w:rPr>
      </w:pPr>
      <w:r>
        <w:rPr>
          <w:rFonts w:eastAsia="Calibri"/>
        </w:rPr>
        <w:t>Dyrektor Departamentu Prawnego</w:t>
      </w:r>
    </w:p>
    <w:p w:rsidR="00914AF7" w:rsidRDefault="00D52EBD" w:rsidP="00914AF7">
      <w:pPr>
        <w:ind w:left="567"/>
        <w:rPr>
          <w:rFonts w:eastAsia="Calibri"/>
        </w:rPr>
      </w:pPr>
      <w:r>
        <w:rPr>
          <w:rFonts w:eastAsia="Calibri"/>
        </w:rPr>
        <w:t>w Ministerstwie Rodziny i Polityki Społecznej</w:t>
      </w:r>
    </w:p>
    <w:p w:rsidR="00D52EBD" w:rsidRDefault="00D52EBD" w:rsidP="00914AF7">
      <w:pPr>
        <w:ind w:left="1134"/>
        <w:rPr>
          <w:rFonts w:eastAsia="Calibri"/>
        </w:rPr>
      </w:pPr>
      <w:bookmarkStart w:id="0" w:name="_GoBack"/>
      <w:bookmarkEnd w:id="0"/>
      <w:r>
        <w:rPr>
          <w:rFonts w:eastAsia="Calibri"/>
        </w:rPr>
        <w:t>/-podpisano elektronicznie/</w:t>
      </w:r>
    </w:p>
    <w:p w:rsidR="00D52EBD" w:rsidRPr="006C66FB" w:rsidRDefault="00D52EBD" w:rsidP="00D52EBD">
      <w:pPr>
        <w:pStyle w:val="NAZORGWYDnazwaorganuwydajcegoprojektowanyakt"/>
        <w:ind w:left="0"/>
        <w:jc w:val="left"/>
      </w:pPr>
    </w:p>
    <w:sectPr w:rsidR="00D52EBD" w:rsidRPr="006C66FB" w:rsidSect="00BF303A">
      <w:headerReference w:type="default" r:id="rId7"/>
      <w:footnotePr>
        <w:numRestart w:val="eachSect"/>
      </w:footnotePr>
      <w:type w:val="continuous"/>
      <w:pgSz w:w="11906" w:h="16838"/>
      <w:pgMar w:top="1560" w:right="1434" w:bottom="993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462" w:rsidRDefault="00D52462" w:rsidP="00670BFD">
      <w:pPr>
        <w:spacing w:after="0" w:line="240" w:lineRule="auto"/>
      </w:pPr>
      <w:r>
        <w:separator/>
      </w:r>
    </w:p>
  </w:endnote>
  <w:endnote w:type="continuationSeparator" w:id="0">
    <w:p w:rsidR="00D52462" w:rsidRDefault="00D52462" w:rsidP="0067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462" w:rsidRDefault="00D52462" w:rsidP="00670BFD">
      <w:pPr>
        <w:spacing w:after="0" w:line="240" w:lineRule="auto"/>
      </w:pPr>
      <w:r>
        <w:separator/>
      </w:r>
    </w:p>
  </w:footnote>
  <w:footnote w:type="continuationSeparator" w:id="0">
    <w:p w:rsidR="00D52462" w:rsidRDefault="00D52462" w:rsidP="00670BFD">
      <w:pPr>
        <w:spacing w:after="0" w:line="240" w:lineRule="auto"/>
      </w:pPr>
      <w:r>
        <w:continuationSeparator/>
      </w:r>
    </w:p>
  </w:footnote>
  <w:footnote w:id="1">
    <w:p w:rsidR="00BF303A" w:rsidRPr="0002786B" w:rsidRDefault="00BF303A" w:rsidP="00670BFD">
      <w:pPr>
        <w:pStyle w:val="ODNONIKtreodnonika"/>
      </w:pPr>
      <w:r w:rsidRPr="0002786B">
        <w:rPr>
          <w:rStyle w:val="Odwoanieprzypisudolnego"/>
          <w:rFonts w:cs="Times New Roman"/>
          <w:b/>
        </w:rPr>
        <w:footnoteRef/>
      </w:r>
      <w:r w:rsidRPr="0002786B">
        <w:rPr>
          <w:rStyle w:val="IGindeksgrny"/>
          <w:rFonts w:cs="Arial"/>
          <w:b/>
        </w:rPr>
        <w:t>)</w:t>
      </w:r>
      <w:r w:rsidRPr="0002786B">
        <w:tab/>
        <w:t>Minister Rodziny i Polityki Społecznej kieruje działem administracji rządowej – zabezpieczenie społeczne, na podstawie § 1 ust. 2 pkt 2 rozporządzenia Prezesa Rady Ministrów z dnia 6 października 2020 r. w</w:t>
      </w:r>
      <w:r>
        <w:t> </w:t>
      </w:r>
      <w:r w:rsidRPr="0002786B">
        <w:t xml:space="preserve">sprawie szczegółowego zakresu działania Ministra Rodziny i Polityki Społecznej (Dz. U. poz. 1723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FA2" w:rsidRPr="00B371CC" w:rsidRDefault="00494FA2" w:rsidP="00000D06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32BB3">
      <w:rPr>
        <w:noProof/>
      </w:rPr>
      <w:t>1</w:t>
    </w:r>
    <w: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BFD"/>
    <w:rsid w:val="00000D06"/>
    <w:rsid w:val="000257F6"/>
    <w:rsid w:val="000259BD"/>
    <w:rsid w:val="0002786B"/>
    <w:rsid w:val="00031628"/>
    <w:rsid w:val="000358C5"/>
    <w:rsid w:val="000A2056"/>
    <w:rsid w:val="0015318B"/>
    <w:rsid w:val="00161B83"/>
    <w:rsid w:val="00175B5C"/>
    <w:rsid w:val="00184E23"/>
    <w:rsid w:val="001B75B1"/>
    <w:rsid w:val="001D15BF"/>
    <w:rsid w:val="001F2551"/>
    <w:rsid w:val="00221662"/>
    <w:rsid w:val="00280C81"/>
    <w:rsid w:val="002A1311"/>
    <w:rsid w:val="002C744D"/>
    <w:rsid w:val="002D13C1"/>
    <w:rsid w:val="002E0658"/>
    <w:rsid w:val="002F2746"/>
    <w:rsid w:val="0031352D"/>
    <w:rsid w:val="00335B1D"/>
    <w:rsid w:val="00362AB4"/>
    <w:rsid w:val="003939A6"/>
    <w:rsid w:val="004050A2"/>
    <w:rsid w:val="004268BE"/>
    <w:rsid w:val="00434544"/>
    <w:rsid w:val="00441077"/>
    <w:rsid w:val="0044685E"/>
    <w:rsid w:val="00453807"/>
    <w:rsid w:val="00453F7C"/>
    <w:rsid w:val="00494FA2"/>
    <w:rsid w:val="004A6018"/>
    <w:rsid w:val="004C13C3"/>
    <w:rsid w:val="004F2500"/>
    <w:rsid w:val="00536306"/>
    <w:rsid w:val="00540CDB"/>
    <w:rsid w:val="00597768"/>
    <w:rsid w:val="005B7A87"/>
    <w:rsid w:val="005C089D"/>
    <w:rsid w:val="005D22B6"/>
    <w:rsid w:val="005F7DB4"/>
    <w:rsid w:val="00611714"/>
    <w:rsid w:val="00636A58"/>
    <w:rsid w:val="00655AD7"/>
    <w:rsid w:val="00670BFD"/>
    <w:rsid w:val="00693378"/>
    <w:rsid w:val="006C66FB"/>
    <w:rsid w:val="00761700"/>
    <w:rsid w:val="0078369A"/>
    <w:rsid w:val="00785117"/>
    <w:rsid w:val="007926F7"/>
    <w:rsid w:val="00795411"/>
    <w:rsid w:val="00797455"/>
    <w:rsid w:val="007B3124"/>
    <w:rsid w:val="007C2AAA"/>
    <w:rsid w:val="007D058F"/>
    <w:rsid w:val="007F662B"/>
    <w:rsid w:val="00813085"/>
    <w:rsid w:val="00847317"/>
    <w:rsid w:val="00863DC6"/>
    <w:rsid w:val="008A4E2E"/>
    <w:rsid w:val="008B6C27"/>
    <w:rsid w:val="008C0B24"/>
    <w:rsid w:val="008C489B"/>
    <w:rsid w:val="008D0E7E"/>
    <w:rsid w:val="008D30B3"/>
    <w:rsid w:val="008D5FC1"/>
    <w:rsid w:val="008F7AFF"/>
    <w:rsid w:val="0090035C"/>
    <w:rsid w:val="009040C5"/>
    <w:rsid w:val="00912723"/>
    <w:rsid w:val="00913DAA"/>
    <w:rsid w:val="00914AF7"/>
    <w:rsid w:val="009758FA"/>
    <w:rsid w:val="00996FFF"/>
    <w:rsid w:val="009E06D8"/>
    <w:rsid w:val="00A07652"/>
    <w:rsid w:val="00A327FB"/>
    <w:rsid w:val="00A4415C"/>
    <w:rsid w:val="00A452BB"/>
    <w:rsid w:val="00AC5B92"/>
    <w:rsid w:val="00AE3ECE"/>
    <w:rsid w:val="00B41219"/>
    <w:rsid w:val="00B91965"/>
    <w:rsid w:val="00BD0371"/>
    <w:rsid w:val="00BD4E7E"/>
    <w:rsid w:val="00BF1492"/>
    <w:rsid w:val="00BF303A"/>
    <w:rsid w:val="00C2292B"/>
    <w:rsid w:val="00C33132"/>
    <w:rsid w:val="00C340F4"/>
    <w:rsid w:val="00C803FF"/>
    <w:rsid w:val="00CF5756"/>
    <w:rsid w:val="00D11EEF"/>
    <w:rsid w:val="00D32BB3"/>
    <w:rsid w:val="00D52462"/>
    <w:rsid w:val="00D52EBD"/>
    <w:rsid w:val="00D71BE4"/>
    <w:rsid w:val="00DC435E"/>
    <w:rsid w:val="00DD5A65"/>
    <w:rsid w:val="00DE0CF5"/>
    <w:rsid w:val="00E11D4F"/>
    <w:rsid w:val="00E12756"/>
    <w:rsid w:val="00E23614"/>
    <w:rsid w:val="00E52A54"/>
    <w:rsid w:val="00E53B58"/>
    <w:rsid w:val="00E632B1"/>
    <w:rsid w:val="00EC4647"/>
    <w:rsid w:val="00F02723"/>
    <w:rsid w:val="00F16312"/>
    <w:rsid w:val="00F537AF"/>
    <w:rsid w:val="00F64F82"/>
    <w:rsid w:val="00F71435"/>
    <w:rsid w:val="00FC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F5F5F-7968-4BCC-B584-1866BBF6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rsid w:val="00670BF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70BFD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0BFD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70BF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70BFD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70BF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70BF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70BF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70BFD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670BF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670BFD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70BFD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70BFD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670BFD"/>
    <w:rPr>
      <w:rFonts w:cs="Times New Roman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70BFD"/>
    <w:rPr>
      <w:rFonts w:cs="Times New Roman"/>
      <w:b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670BFD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8F7AFF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13DA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EKSTwporozumieniu">
    <w:name w:val="TEKST&quot;w porozumieniu:&quot;"/>
    <w:next w:val="Normalny"/>
    <w:uiPriority w:val="27"/>
    <w:qFormat/>
    <w:rsid w:val="00913DAA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13DAA"/>
    <w:pPr>
      <w:ind w:left="0" w:right="4820"/>
      <w:jc w:val="left"/>
    </w:pPr>
  </w:style>
  <w:style w:type="character" w:customStyle="1" w:styleId="italics">
    <w:name w:val="italics"/>
    <w:basedOn w:val="Domylnaczcionkaakapitu"/>
    <w:rsid w:val="007926F7"/>
  </w:style>
  <w:style w:type="character" w:customStyle="1" w:styleId="italic">
    <w:name w:val="italic"/>
    <w:basedOn w:val="Domylnaczcionkaakapitu"/>
    <w:rsid w:val="00792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E24D-4BCF-40B9-87C0-33E9D8B5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"Abel"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Klimkiewicz</dc:creator>
  <cp:lastModifiedBy>Ewa Dabrowska</cp:lastModifiedBy>
  <cp:revision>4</cp:revision>
  <dcterms:created xsi:type="dcterms:W3CDTF">2021-06-07T13:55:00Z</dcterms:created>
  <dcterms:modified xsi:type="dcterms:W3CDTF">2021-06-14T16:42:00Z</dcterms:modified>
</cp:coreProperties>
</file>